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20A2C" w:rsidRDefault="005D3439" w:rsidP="005D3439">
      <w:pPr>
        <w:ind w:left="6235" w:firstLine="137"/>
        <w:rPr>
          <w:b/>
        </w:rPr>
      </w:pPr>
      <w:r w:rsidRPr="00520A2C">
        <w:rPr>
          <w:b/>
        </w:rPr>
        <w:t>УТВЕРЖДАЮ</w:t>
      </w:r>
    </w:p>
    <w:p w:rsidR="00F57C07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                                                  </w:t>
      </w:r>
      <w:r w:rsidR="00A11813" w:rsidRPr="00520A2C">
        <w:rPr>
          <w:b/>
        </w:rPr>
        <w:t>Глав</w:t>
      </w:r>
      <w:r w:rsidR="001034C0" w:rsidRPr="00520A2C">
        <w:rPr>
          <w:b/>
        </w:rPr>
        <w:t>а</w:t>
      </w:r>
      <w:r w:rsidRPr="00520A2C">
        <w:rPr>
          <w:b/>
        </w:rPr>
        <w:t xml:space="preserve"> Туапсинского городского поселения</w:t>
      </w:r>
    </w:p>
    <w:p w:rsidR="00F57C07" w:rsidRPr="00520A2C" w:rsidRDefault="00F57C07" w:rsidP="005D3439">
      <w:pPr>
        <w:jc w:val="right"/>
        <w:rPr>
          <w:b/>
        </w:rPr>
      </w:pPr>
    </w:p>
    <w:p w:rsidR="005D3439" w:rsidRPr="00520A2C" w:rsidRDefault="005D3439" w:rsidP="005D3439">
      <w:pPr>
        <w:jc w:val="right"/>
        <w:rPr>
          <w:b/>
        </w:rPr>
      </w:pPr>
      <w:r w:rsidRPr="00520A2C">
        <w:rPr>
          <w:b/>
        </w:rPr>
        <w:t xml:space="preserve">                   _____________________________ </w:t>
      </w:r>
      <w:r w:rsidR="001034C0" w:rsidRPr="00520A2C">
        <w:rPr>
          <w:b/>
        </w:rPr>
        <w:t>А.В.Чехов</w:t>
      </w:r>
    </w:p>
    <w:p w:rsidR="005D3439" w:rsidRPr="00520A2C" w:rsidRDefault="005D3439" w:rsidP="005D3439">
      <w:pPr>
        <w:jc w:val="right"/>
        <w:rPr>
          <w:b/>
        </w:rPr>
      </w:pPr>
    </w:p>
    <w:p w:rsidR="00061E3F" w:rsidRPr="00520A2C" w:rsidRDefault="00061E3F" w:rsidP="00961D54">
      <w:pPr>
        <w:ind w:firstLine="709"/>
        <w:jc w:val="center"/>
        <w:rPr>
          <w:b/>
        </w:rPr>
      </w:pPr>
    </w:p>
    <w:p w:rsidR="00114FC2" w:rsidRPr="00520A2C" w:rsidRDefault="00E10C84" w:rsidP="00961D54">
      <w:pPr>
        <w:ind w:firstLine="709"/>
        <w:jc w:val="center"/>
        <w:rPr>
          <w:b/>
        </w:rPr>
      </w:pPr>
      <w:r w:rsidRPr="00520A2C">
        <w:rPr>
          <w:b/>
        </w:rPr>
        <w:t>ПРОТОКОЛ №</w:t>
      </w:r>
      <w:r w:rsidR="00D745EF" w:rsidRPr="00520A2C">
        <w:rPr>
          <w:b/>
        </w:rPr>
        <w:t xml:space="preserve"> </w:t>
      </w:r>
      <w:r w:rsidR="0013387B" w:rsidRPr="00520A2C">
        <w:rPr>
          <w:b/>
        </w:rPr>
        <w:t>3</w:t>
      </w:r>
      <w:r w:rsidR="00763130" w:rsidRPr="00520A2C">
        <w:rPr>
          <w:b/>
        </w:rPr>
        <w:t>6</w:t>
      </w:r>
    </w:p>
    <w:p w:rsidR="003A2EEC" w:rsidRPr="00520A2C" w:rsidRDefault="00763130" w:rsidP="00961D54">
      <w:pPr>
        <w:ind w:firstLine="709"/>
        <w:jc w:val="center"/>
        <w:rPr>
          <w:b/>
        </w:rPr>
      </w:pPr>
      <w:r w:rsidRPr="00520A2C">
        <w:rPr>
          <w:b/>
        </w:rPr>
        <w:t>подведения итогов продажи посредством публичного предложения</w:t>
      </w:r>
    </w:p>
    <w:p w:rsidR="00E10C84" w:rsidRPr="00520A2C" w:rsidRDefault="00E10C84" w:rsidP="00961D54">
      <w:pPr>
        <w:ind w:firstLine="709"/>
        <w:jc w:val="center"/>
        <w:rPr>
          <w:b/>
        </w:rPr>
      </w:pPr>
    </w:p>
    <w:p w:rsidR="003A2EEC" w:rsidRPr="00520A2C" w:rsidRDefault="003A2EEC" w:rsidP="00CC0421">
      <w:pPr>
        <w:jc w:val="center"/>
      </w:pPr>
      <w:r w:rsidRPr="00520A2C">
        <w:t xml:space="preserve">г. Туапсе                    </w:t>
      </w:r>
      <w:r w:rsidR="00CC0421" w:rsidRPr="00520A2C">
        <w:t xml:space="preserve">       </w:t>
      </w:r>
      <w:r w:rsidRPr="00520A2C">
        <w:t xml:space="preserve">                            </w:t>
      </w:r>
      <w:r w:rsidR="00520A2C">
        <w:t xml:space="preserve">                     </w:t>
      </w:r>
      <w:r w:rsidRPr="00520A2C">
        <w:t xml:space="preserve">        </w:t>
      </w:r>
      <w:r w:rsidR="00763130" w:rsidRPr="00520A2C">
        <w:t xml:space="preserve">      </w:t>
      </w:r>
      <w:r w:rsidRPr="00520A2C">
        <w:t xml:space="preserve">        </w:t>
      </w:r>
      <w:r w:rsidR="00763130" w:rsidRPr="00520A2C">
        <w:t>21</w:t>
      </w:r>
      <w:r w:rsidR="00846868" w:rsidRPr="00520A2C">
        <w:t xml:space="preserve"> июля </w:t>
      </w:r>
      <w:r w:rsidR="0013387B" w:rsidRPr="00520A2C">
        <w:t xml:space="preserve"> </w:t>
      </w:r>
      <w:r w:rsidRPr="00520A2C">
        <w:t>2016г.</w:t>
      </w:r>
    </w:p>
    <w:p w:rsidR="003A2EEC" w:rsidRPr="00520A2C" w:rsidRDefault="003A2EEC" w:rsidP="00F57C07">
      <w:pPr>
        <w:ind w:firstLine="709"/>
        <w:jc w:val="center"/>
      </w:pPr>
    </w:p>
    <w:p w:rsidR="00E10C84" w:rsidRPr="00520A2C" w:rsidRDefault="00B8257C" w:rsidP="00C617DB">
      <w:pPr>
        <w:ind w:firstLine="709"/>
        <w:jc w:val="both"/>
      </w:pPr>
      <w:r w:rsidRPr="00520A2C">
        <w:t xml:space="preserve">1. </w:t>
      </w:r>
      <w:r w:rsidR="00F57C07" w:rsidRPr="00520A2C"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520A2C">
        <w:t>,</w:t>
      </w:r>
      <w:r w:rsidR="006E69B3" w:rsidRPr="00520A2C">
        <w:t xml:space="preserve"> </w:t>
      </w:r>
      <w:r w:rsidR="00384AB1" w:rsidRPr="00520A2C">
        <w:t>провела открытый аукцион по</w:t>
      </w:r>
      <w:r w:rsidR="0091768D" w:rsidRPr="00520A2C">
        <w:t xml:space="preserve"> </w:t>
      </w:r>
      <w:r w:rsidR="00846868" w:rsidRPr="00520A2C">
        <w:t xml:space="preserve">продаже посредством публичного предложения </w:t>
      </w:r>
      <w:r w:rsidR="00384AB1" w:rsidRPr="00520A2C">
        <w:t xml:space="preserve">объекта муниципального недвижимого имущества </w:t>
      </w:r>
      <w:r w:rsidR="006E69B3" w:rsidRPr="00520A2C">
        <w:t>в 10-</w:t>
      </w:r>
      <w:r w:rsidR="004A426F" w:rsidRPr="00520A2C">
        <w:t>00</w:t>
      </w:r>
      <w:r w:rsidR="0013387B" w:rsidRPr="00520A2C">
        <w:t xml:space="preserve"> (время московское)</w:t>
      </w:r>
      <w:r w:rsidR="00846868" w:rsidRPr="00520A2C">
        <w:t xml:space="preserve"> </w:t>
      </w:r>
      <w:r w:rsidR="00384AB1" w:rsidRPr="00520A2C">
        <w:t>21</w:t>
      </w:r>
      <w:r w:rsidR="00846868" w:rsidRPr="00520A2C">
        <w:t xml:space="preserve"> июля</w:t>
      </w:r>
      <w:r w:rsidR="004A426F" w:rsidRPr="00520A2C">
        <w:t xml:space="preserve"> 2016 года</w:t>
      </w:r>
      <w:r w:rsidR="00384AB1" w:rsidRPr="00520A2C">
        <w:t>,</w:t>
      </w:r>
      <w:r w:rsidR="004A426F" w:rsidRPr="00520A2C">
        <w:t xml:space="preserve"> по адресу: г. Туапсе, ул.Победы, 17, малый зал.</w:t>
      </w:r>
    </w:p>
    <w:p w:rsidR="00E10C84" w:rsidRPr="00520A2C" w:rsidRDefault="00E10C84" w:rsidP="00C617DB">
      <w:pPr>
        <w:ind w:firstLine="709"/>
        <w:jc w:val="both"/>
      </w:pPr>
    </w:p>
    <w:p w:rsidR="003A2EEC" w:rsidRPr="00520A2C" w:rsidRDefault="00384AB1" w:rsidP="00C617DB">
      <w:pPr>
        <w:ind w:left="709"/>
        <w:jc w:val="both"/>
      </w:pPr>
      <w:r w:rsidRPr="00520A2C">
        <w:t>Продажа посредством публичного предложения</w:t>
      </w:r>
      <w:r w:rsidR="00491AD1" w:rsidRPr="00520A2C">
        <w:t xml:space="preserve"> проводил</w:t>
      </w:r>
      <w:r w:rsidRPr="00520A2C">
        <w:t>а</w:t>
      </w:r>
      <w:r w:rsidR="00491AD1" w:rsidRPr="00520A2C">
        <w:t>сь комиссией в следующем составе:</w:t>
      </w:r>
    </w:p>
    <w:p w:rsidR="00F57C07" w:rsidRPr="00520A2C" w:rsidRDefault="00491AD1" w:rsidP="00C617DB">
      <w:pPr>
        <w:ind w:left="709"/>
        <w:jc w:val="both"/>
      </w:pPr>
      <w:r w:rsidRPr="00520A2C">
        <w:t xml:space="preserve">1. </w:t>
      </w:r>
      <w:r w:rsidR="00F57C07" w:rsidRPr="00520A2C">
        <w:t>Председатель комиссии: Балантаева Елена Михайловна.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2. </w:t>
      </w:r>
      <w:r w:rsidR="00F57C07" w:rsidRPr="00520A2C">
        <w:t xml:space="preserve">Заместитель председателя комиссии: Винтер Маргарита Алексе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3. </w:t>
      </w:r>
      <w:r w:rsidR="00F57C07" w:rsidRPr="00520A2C">
        <w:t xml:space="preserve">Секретарь комиссии: Илюшкина Юлия Анатольевна </w:t>
      </w:r>
    </w:p>
    <w:p w:rsidR="00F57C07" w:rsidRPr="00520A2C" w:rsidRDefault="00C92FBC" w:rsidP="00C617DB">
      <w:pPr>
        <w:ind w:left="709"/>
        <w:jc w:val="both"/>
      </w:pPr>
      <w:r w:rsidRPr="00520A2C">
        <w:t xml:space="preserve">4. </w:t>
      </w:r>
      <w:r w:rsidR="00F57C07" w:rsidRPr="00520A2C">
        <w:t>Член комиссии: Аннабаева Алла Анатольевна;</w:t>
      </w:r>
    </w:p>
    <w:p w:rsidR="00F57C07" w:rsidRPr="00520A2C" w:rsidRDefault="00F20A7E" w:rsidP="00C617DB">
      <w:pPr>
        <w:ind w:left="709"/>
        <w:jc w:val="both"/>
      </w:pPr>
      <w:r w:rsidRPr="00520A2C">
        <w:t xml:space="preserve">5. Член комиссии: </w:t>
      </w:r>
      <w:r w:rsidR="00F57C07" w:rsidRPr="00520A2C">
        <w:t>Николенко Кира Игоревна;</w:t>
      </w:r>
    </w:p>
    <w:p w:rsidR="00614D4D" w:rsidRDefault="00F20A7E" w:rsidP="00C617DB">
      <w:pPr>
        <w:ind w:left="709" w:right="-13"/>
        <w:jc w:val="both"/>
        <w:outlineLvl w:val="0"/>
      </w:pPr>
      <w:r w:rsidRPr="00520A2C">
        <w:t xml:space="preserve">6. Член комиссии: </w:t>
      </w:r>
      <w:r w:rsidR="00273E74" w:rsidRPr="00520A2C">
        <w:t>Коркишко Максим Владимирович</w:t>
      </w:r>
    </w:p>
    <w:p w:rsidR="00520A2C" w:rsidRPr="00520A2C" w:rsidRDefault="00520A2C" w:rsidP="00C617DB">
      <w:pPr>
        <w:ind w:left="709" w:right="-13"/>
        <w:jc w:val="both"/>
        <w:outlineLvl w:val="0"/>
      </w:pPr>
    </w:p>
    <w:p w:rsidR="0013387B" w:rsidRPr="00520A2C" w:rsidRDefault="0013387B" w:rsidP="00C617DB">
      <w:pPr>
        <w:ind w:left="709" w:right="-13"/>
        <w:jc w:val="both"/>
        <w:outlineLvl w:val="0"/>
      </w:pPr>
      <w:r w:rsidRPr="00520A2C">
        <w:t xml:space="preserve">Отсутствовали: </w:t>
      </w:r>
      <w:r w:rsidR="00384AB1" w:rsidRPr="00520A2C">
        <w:t>Николенко Кира Игоревна</w:t>
      </w:r>
    </w:p>
    <w:p w:rsidR="009724BB" w:rsidRPr="00520A2C" w:rsidRDefault="009724BB" w:rsidP="00C617DB">
      <w:pPr>
        <w:ind w:left="709" w:right="-13"/>
        <w:jc w:val="both"/>
        <w:outlineLvl w:val="0"/>
      </w:pPr>
    </w:p>
    <w:p w:rsidR="00F20A7E" w:rsidRPr="00520A2C" w:rsidRDefault="00B8257C" w:rsidP="00C617DB">
      <w:pPr>
        <w:ind w:right="-13" w:firstLine="709"/>
        <w:jc w:val="both"/>
        <w:outlineLvl w:val="0"/>
      </w:pPr>
      <w:r w:rsidRPr="00520A2C">
        <w:t xml:space="preserve">2. </w:t>
      </w:r>
      <w:r w:rsidR="009C31DA" w:rsidRPr="00520A2C">
        <w:t xml:space="preserve">Всего на заседании присутствовало </w:t>
      </w:r>
      <w:r w:rsidR="009724BB" w:rsidRPr="00520A2C">
        <w:t>5</w:t>
      </w:r>
      <w:r w:rsidR="009C31DA" w:rsidRPr="00520A2C">
        <w:t xml:space="preserve"> человек, что составило </w:t>
      </w:r>
      <w:r w:rsidR="009724BB" w:rsidRPr="00520A2C">
        <w:t>85</w:t>
      </w:r>
      <w:r w:rsidR="009C31DA" w:rsidRPr="00520A2C">
        <w:t>% от общего количества членов комиссии. Кворум имеется, заседание правомочно.</w:t>
      </w:r>
    </w:p>
    <w:p w:rsidR="00D838E1" w:rsidRDefault="00D838E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ПРЕДМЕТ </w:t>
      </w:r>
      <w:r w:rsidR="002C0E52" w:rsidRPr="00520A2C">
        <w:rPr>
          <w:b/>
        </w:rPr>
        <w:t>ТОРГОВ</w:t>
      </w:r>
      <w:r w:rsidRPr="00520A2C">
        <w:rPr>
          <w:b/>
        </w:rPr>
        <w:t xml:space="preserve">: </w:t>
      </w:r>
      <w:r w:rsidRPr="00520A2C">
        <w:t xml:space="preserve">проведение </w:t>
      </w:r>
      <w:r w:rsidR="002C0E52" w:rsidRPr="00520A2C">
        <w:t>процедуры продажи посредством публичного предложения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9F2F41" w:rsidRPr="00520A2C" w:rsidRDefault="009F2F41" w:rsidP="009F2F41">
      <w:pPr>
        <w:rPr>
          <w:b/>
        </w:rPr>
      </w:pPr>
      <w:r w:rsidRPr="00520A2C">
        <w:rPr>
          <w:b/>
        </w:rPr>
        <w:t xml:space="preserve"> </w:t>
      </w:r>
    </w:p>
    <w:p w:rsidR="009F2F41" w:rsidRPr="00520A2C" w:rsidRDefault="009F2F41" w:rsidP="00D838E1">
      <w:pPr>
        <w:ind w:right="-13"/>
        <w:rPr>
          <w:b/>
        </w:rPr>
      </w:pPr>
      <w:r w:rsidRPr="00520A2C">
        <w:rPr>
          <w:b/>
        </w:rPr>
        <w:t>Лот № 1</w:t>
      </w:r>
    </w:p>
    <w:p w:rsidR="009F2F41" w:rsidRPr="00520A2C" w:rsidRDefault="00520A2C" w:rsidP="00D838E1">
      <w:pPr>
        <w:keepNext/>
        <w:keepLines/>
        <w:ind w:right="-13"/>
        <w:contextualSpacing/>
        <w:jc w:val="both"/>
        <w:rPr>
          <w:b/>
        </w:rPr>
      </w:pPr>
      <w:r w:rsidRPr="00520A2C">
        <w:t>Нежилое помещение № 6, назначение: нежилое, площадь: общая 15,8 кв.м., этаж: цокольный этаж №1, адрес: Россия, Краснодарский край, г. Туапсе, ул. Звездная, дом №34.</w:t>
      </w:r>
    </w:p>
    <w:p w:rsidR="002C0E52" w:rsidRPr="00520A2C" w:rsidRDefault="002C0E52" w:rsidP="00520A2C">
      <w:pPr>
        <w:autoSpaceDE w:val="0"/>
        <w:autoSpaceDN w:val="0"/>
        <w:adjustRightInd w:val="0"/>
        <w:jc w:val="both"/>
        <w:rPr>
          <w:b/>
        </w:rPr>
      </w:pPr>
    </w:p>
    <w:p w:rsidR="009F2F41" w:rsidRPr="00520A2C" w:rsidRDefault="009F2F41" w:rsidP="001C611B">
      <w:pPr>
        <w:autoSpaceDE w:val="0"/>
        <w:autoSpaceDN w:val="0"/>
        <w:adjustRightInd w:val="0"/>
        <w:jc w:val="both"/>
        <w:rPr>
          <w:b/>
        </w:rPr>
      </w:pPr>
      <w:r w:rsidRPr="00520A2C">
        <w:rPr>
          <w:b/>
        </w:rPr>
        <w:t xml:space="preserve">ОСНОВАНИЕ ПРОВЕДЕНИЯ АУКЦИОНА: </w:t>
      </w:r>
    </w:p>
    <w:p w:rsidR="009F2F41" w:rsidRPr="00520A2C" w:rsidRDefault="009F2F41" w:rsidP="009F2F41">
      <w:pPr>
        <w:jc w:val="both"/>
      </w:pPr>
      <w:r w:rsidRPr="00520A2C">
        <w:t>постановление администрации Туапсинского городского поселения от</w:t>
      </w:r>
      <w:r w:rsidR="001C611B">
        <w:t xml:space="preserve"> </w:t>
      </w:r>
      <w:r w:rsidR="00D35AF7">
        <w:t>10.06</w:t>
      </w:r>
      <w:r w:rsidRPr="00520A2C">
        <w:rPr>
          <w:rStyle w:val="FontStyle62"/>
          <w:sz w:val="24"/>
          <w:szCs w:val="24"/>
        </w:rPr>
        <w:t>.2016г. №</w:t>
      </w:r>
      <w:r w:rsidR="00D35AF7">
        <w:rPr>
          <w:rStyle w:val="FontStyle62"/>
          <w:sz w:val="24"/>
          <w:szCs w:val="24"/>
        </w:rPr>
        <w:t xml:space="preserve"> 915</w:t>
      </w:r>
      <w:r w:rsidRPr="00520A2C">
        <w:rPr>
          <w:rStyle w:val="FontStyle62"/>
          <w:sz w:val="24"/>
          <w:szCs w:val="24"/>
        </w:rPr>
        <w:t xml:space="preserve"> «</w:t>
      </w:r>
      <w:r w:rsidRPr="00520A2C">
        <w:t>О продаже объектов муниципального недвижимого имущества</w:t>
      </w:r>
      <w:r w:rsidR="006B621E">
        <w:t xml:space="preserve"> посредством публичного предложения</w:t>
      </w:r>
      <w:r w:rsidRPr="00520A2C">
        <w:t>».</w:t>
      </w:r>
    </w:p>
    <w:p w:rsidR="009F2F41" w:rsidRPr="00520A2C" w:rsidRDefault="009F2F41" w:rsidP="009F2F4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F2F41" w:rsidRPr="00520A2C" w:rsidRDefault="009F2F41" w:rsidP="00D35AF7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t xml:space="preserve">ИНФОРМАЦИОННОЕ ОБЕСПЕЧЕНИЕ АУКЦИОНА: </w:t>
      </w:r>
    </w:p>
    <w:p w:rsidR="009F2F41" w:rsidRDefault="009F2F41" w:rsidP="009F2F41">
      <w:pPr>
        <w:autoSpaceDE w:val="0"/>
        <w:autoSpaceDN w:val="0"/>
        <w:adjustRightInd w:val="0"/>
        <w:jc w:val="both"/>
      </w:pPr>
      <w:r w:rsidRPr="00520A2C">
        <w:t xml:space="preserve">размещение информационного сообщения о проведении </w:t>
      </w:r>
      <w:r w:rsidR="005628AB">
        <w:t xml:space="preserve">продажи посредством публичного предложения </w:t>
      </w:r>
      <w:r w:rsidRPr="00520A2C">
        <w:t>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5628AB" w:rsidRPr="00520A2C" w:rsidRDefault="005628AB" w:rsidP="009F2F41">
      <w:pPr>
        <w:autoSpaceDE w:val="0"/>
        <w:autoSpaceDN w:val="0"/>
        <w:adjustRightInd w:val="0"/>
        <w:jc w:val="both"/>
      </w:pPr>
    </w:p>
    <w:p w:rsidR="009F2F41" w:rsidRPr="00520A2C" w:rsidRDefault="009F2F41" w:rsidP="005628AB">
      <w:pPr>
        <w:pStyle w:val="a3"/>
        <w:rPr>
          <w:b/>
          <w:sz w:val="24"/>
        </w:rPr>
      </w:pPr>
      <w:r w:rsidRPr="00520A2C">
        <w:rPr>
          <w:b/>
          <w:sz w:val="24"/>
        </w:rPr>
        <w:t>ПОВЕСТКА ДНЯ: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lastRenderedPageBreak/>
        <w:t xml:space="preserve">Проведение </w:t>
      </w:r>
      <w:r w:rsidR="00AD51D1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>.</w:t>
      </w:r>
    </w:p>
    <w:p w:rsidR="009F2F41" w:rsidRPr="00520A2C" w:rsidRDefault="009F2F41" w:rsidP="005628AB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 w:rsidR="006A7A4F" w:rsidRPr="00AD51D1">
        <w:rPr>
          <w:sz w:val="24"/>
        </w:rPr>
        <w:t>продажи посредством публичного предложения</w:t>
      </w:r>
      <w:r w:rsidR="006A7A4F" w:rsidRPr="00520A2C">
        <w:rPr>
          <w:sz w:val="24"/>
        </w:rPr>
        <w:t xml:space="preserve"> </w:t>
      </w:r>
      <w:r w:rsidRPr="00520A2C">
        <w:rPr>
          <w:sz w:val="24"/>
        </w:rPr>
        <w:t xml:space="preserve">(определение победителя </w:t>
      </w:r>
      <w:r w:rsidR="006A7A4F" w:rsidRPr="00AD51D1">
        <w:rPr>
          <w:sz w:val="24"/>
        </w:rPr>
        <w:t>продажи посредством публичного предложения</w:t>
      </w:r>
      <w:r w:rsidRPr="00520A2C">
        <w:rPr>
          <w:sz w:val="24"/>
        </w:rPr>
        <w:t xml:space="preserve">). </w:t>
      </w:r>
    </w:p>
    <w:p w:rsidR="009F2F41" w:rsidRPr="00520A2C" w:rsidRDefault="009F2F41" w:rsidP="005628AB">
      <w:pPr>
        <w:jc w:val="both"/>
        <w:rPr>
          <w:b/>
        </w:rPr>
      </w:pP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9F2F41" w:rsidRPr="00520A2C" w:rsidRDefault="009F2F41" w:rsidP="005628AB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9F2F41" w:rsidRPr="00520A2C" w:rsidRDefault="009F2F41" w:rsidP="009F2F41">
      <w:pPr>
        <w:jc w:val="both"/>
        <w:rPr>
          <w:b/>
        </w:rPr>
      </w:pPr>
    </w:p>
    <w:p w:rsidR="009F2F41" w:rsidRPr="00520A2C" w:rsidRDefault="009F2F41" w:rsidP="009F2F41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 w:rsidR="005F6BDB">
        <w:rPr>
          <w:b/>
        </w:rPr>
        <w:t xml:space="preserve">торгов </w:t>
      </w:r>
      <w:r w:rsidRPr="00520A2C">
        <w:rPr>
          <w:b/>
        </w:rPr>
        <w:t xml:space="preserve">по Лоту № 1 признаны: </w:t>
      </w:r>
    </w:p>
    <w:p w:rsidR="009F2F41" w:rsidRPr="00520A2C" w:rsidRDefault="009F2F41" w:rsidP="009F2F41">
      <w:pPr>
        <w:jc w:val="both"/>
        <w:rPr>
          <w:u w:val="single"/>
        </w:rPr>
      </w:pPr>
      <w:r w:rsidRPr="00520A2C">
        <w:rPr>
          <w:u w:val="single"/>
        </w:rPr>
        <w:t>Заявка №</w:t>
      </w:r>
      <w:r w:rsidR="002E4FC7">
        <w:rPr>
          <w:u w:val="single"/>
        </w:rPr>
        <w:t xml:space="preserve"> 57: Фельдман Ирина Давидовна </w:t>
      </w:r>
      <w:r w:rsidRPr="00520A2C">
        <w:rPr>
          <w:u w:val="single"/>
        </w:rPr>
        <w:t>- карточка № 1;</w:t>
      </w:r>
    </w:p>
    <w:p w:rsidR="009F2F41" w:rsidRPr="00520A2C" w:rsidRDefault="009F2F41" w:rsidP="009F2F41">
      <w:pPr>
        <w:jc w:val="both"/>
        <w:rPr>
          <w:u w:val="single"/>
        </w:rPr>
      </w:pPr>
      <w:r w:rsidRPr="00520A2C">
        <w:rPr>
          <w:u w:val="single"/>
        </w:rPr>
        <w:t>Заявка №</w:t>
      </w:r>
      <w:r w:rsidR="002E4FC7">
        <w:rPr>
          <w:u w:val="single"/>
        </w:rPr>
        <w:t xml:space="preserve"> 58</w:t>
      </w:r>
      <w:r w:rsidRPr="00520A2C">
        <w:rPr>
          <w:u w:val="single"/>
        </w:rPr>
        <w:t xml:space="preserve">: </w:t>
      </w:r>
      <w:r w:rsidR="00494AF5">
        <w:rPr>
          <w:u w:val="single"/>
        </w:rPr>
        <w:t>Чашкин Давид Сергеевич</w:t>
      </w:r>
      <w:r w:rsidRPr="00520A2C">
        <w:rPr>
          <w:u w:val="single"/>
        </w:rPr>
        <w:t xml:space="preserve"> - карточка № 2.</w:t>
      </w:r>
    </w:p>
    <w:p w:rsidR="009F2F41" w:rsidRPr="00520A2C" w:rsidRDefault="009F2F41" w:rsidP="009F2F41">
      <w:pPr>
        <w:jc w:val="both"/>
        <w:rPr>
          <w:b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FE5E44" w:rsidRPr="00520A2C" w:rsidTr="00FE5E44">
        <w:trPr>
          <w:trHeight w:val="418"/>
        </w:trPr>
        <w:tc>
          <w:tcPr>
            <w:tcW w:w="3716" w:type="dxa"/>
          </w:tcPr>
          <w:p w:rsidR="00FE5E44" w:rsidRPr="00520A2C" w:rsidRDefault="00FE5E44" w:rsidP="00494A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понижения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FE5E44" w:rsidRPr="00520A2C" w:rsidRDefault="00FE5E44" w:rsidP="008B09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 500</w:t>
            </w:r>
            <w:r w:rsidRPr="00520A2C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FE5E44" w:rsidRDefault="00FE5E44" w:rsidP="008B09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E5E44" w:rsidRPr="00520A2C" w:rsidTr="00FE5E44">
        <w:trPr>
          <w:trHeight w:val="416"/>
        </w:trPr>
        <w:tc>
          <w:tcPr>
            <w:tcW w:w="3716" w:type="dxa"/>
          </w:tcPr>
          <w:p w:rsidR="00FE5E44" w:rsidRPr="00520A2C" w:rsidRDefault="00FE5E44" w:rsidP="008B096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>Стартовая цена, руб.</w:t>
            </w:r>
          </w:p>
        </w:tc>
        <w:tc>
          <w:tcPr>
            <w:tcW w:w="3286" w:type="dxa"/>
          </w:tcPr>
          <w:p w:rsidR="00FE5E44" w:rsidRPr="00520A2C" w:rsidRDefault="00FE5E44" w:rsidP="008B09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 000,00</w:t>
            </w:r>
          </w:p>
        </w:tc>
        <w:tc>
          <w:tcPr>
            <w:tcW w:w="1533" w:type="dxa"/>
          </w:tcPr>
          <w:p w:rsidR="00FE5E44" w:rsidRDefault="00FE5E44" w:rsidP="008B096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FE5E44" w:rsidRPr="00520A2C" w:rsidTr="00FE5E44">
        <w:trPr>
          <w:trHeight w:val="354"/>
        </w:trPr>
        <w:tc>
          <w:tcPr>
            <w:tcW w:w="7002" w:type="dxa"/>
            <w:gridSpan w:val="2"/>
            <w:vAlign w:val="center"/>
          </w:tcPr>
          <w:p w:rsidR="00FE5E44" w:rsidRPr="00FE5E44" w:rsidRDefault="005F6BDB" w:rsidP="008B096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EA0C7C">
            <w:pPr>
              <w:rPr>
                <w:b/>
                <w:sz w:val="20"/>
                <w:szCs w:val="20"/>
              </w:rPr>
            </w:pPr>
            <w:r w:rsidRPr="00FE5E44">
              <w:rPr>
                <w:b/>
                <w:sz w:val="20"/>
                <w:szCs w:val="20"/>
              </w:rPr>
              <w:t>Стартовая цена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475 0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EA0C7C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+шаг понижения 1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427 5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D75B79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+шаг понижения 2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EA0C7C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+шаг понижения 3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332 5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EA0C7C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+шаг понижения 4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285 0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FE5E44" w:rsidRPr="00520A2C" w:rsidTr="00FE5E44">
        <w:trPr>
          <w:trHeight w:val="354"/>
        </w:trPr>
        <w:tc>
          <w:tcPr>
            <w:tcW w:w="3716" w:type="dxa"/>
            <w:vAlign w:val="center"/>
          </w:tcPr>
          <w:p w:rsidR="00FE5E44" w:rsidRPr="00FE5E44" w:rsidRDefault="00FE5E44" w:rsidP="00BB1A51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Цена+шаг понижения 5</w:t>
            </w:r>
          </w:p>
        </w:tc>
        <w:tc>
          <w:tcPr>
            <w:tcW w:w="3286" w:type="dxa"/>
            <w:vAlign w:val="center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 w:rsidRPr="00FE5E44">
              <w:rPr>
                <w:color w:val="000000"/>
                <w:sz w:val="20"/>
                <w:szCs w:val="20"/>
              </w:rPr>
              <w:t>237 500,00</w:t>
            </w:r>
          </w:p>
        </w:tc>
        <w:tc>
          <w:tcPr>
            <w:tcW w:w="1533" w:type="dxa"/>
          </w:tcPr>
          <w:p w:rsidR="00FE5E44" w:rsidRPr="00FE5E44" w:rsidRDefault="00FE5E44" w:rsidP="008B09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2</w:t>
            </w:r>
          </w:p>
        </w:tc>
      </w:tr>
    </w:tbl>
    <w:p w:rsidR="009F2F41" w:rsidRPr="005C707A" w:rsidRDefault="005C707A" w:rsidP="009F2F41">
      <w:pPr>
        <w:jc w:val="both"/>
      </w:pPr>
      <w:r w:rsidRPr="005C707A">
        <w:t>Аукционист трижды объявляет цену отсечения в размере 237 500 рублей.</w:t>
      </w:r>
    </w:p>
    <w:p w:rsidR="005C707A" w:rsidRPr="005C707A" w:rsidRDefault="005C707A" w:rsidP="009F2F41">
      <w:pPr>
        <w:jc w:val="both"/>
      </w:pPr>
      <w:r w:rsidRPr="005C707A">
        <w:t>Второй участник аукциона цену не подтверждает.</w:t>
      </w:r>
    </w:p>
    <w:p w:rsidR="00931B0F" w:rsidRPr="00520A2C" w:rsidRDefault="00931B0F" w:rsidP="009F2F41">
      <w:pPr>
        <w:jc w:val="both"/>
        <w:rPr>
          <w:b/>
        </w:rPr>
      </w:pPr>
    </w:p>
    <w:p w:rsidR="009F2F41" w:rsidRPr="00520A2C" w:rsidRDefault="009F2F41" w:rsidP="00753DD3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9F2F41" w:rsidRPr="00520A2C" w:rsidRDefault="009F2F41" w:rsidP="00753DD3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9F2F41" w:rsidRDefault="009F2F41" w:rsidP="009F2F41">
      <w:pPr>
        <w:jc w:val="both"/>
        <w:rPr>
          <w:b/>
        </w:rPr>
      </w:pPr>
      <w:r w:rsidRPr="00520A2C">
        <w:rPr>
          <w:b/>
        </w:rPr>
        <w:t xml:space="preserve">Лот № 1 – </w:t>
      </w:r>
      <w:r w:rsidR="00B47D48" w:rsidRPr="00B47D48">
        <w:t xml:space="preserve">Ввиду того, что </w:t>
      </w:r>
      <w:r w:rsidR="00B47D48">
        <w:t xml:space="preserve">последнее предложение в сумме 237 500 рублей является минимальной ценой, по которой может быть продано муниципальное имущество (ценой отсечения), и ее подтвердил </w:t>
      </w:r>
      <w:r w:rsidR="005C707A">
        <w:t>только один</w:t>
      </w:r>
      <w:r w:rsidR="00B47D48">
        <w:t xml:space="preserve"> участник</w:t>
      </w:r>
      <w:r w:rsidR="005F6BDB">
        <w:t xml:space="preserve"> торгов</w:t>
      </w:r>
      <w:r w:rsidR="00B47D48">
        <w:t xml:space="preserve">, </w:t>
      </w:r>
      <w:r w:rsidR="002A6115" w:rsidRPr="00520A2C">
        <w:rPr>
          <w:b/>
        </w:rPr>
        <w:t>победителем</w:t>
      </w:r>
      <w:r w:rsidR="002A6115">
        <w:rPr>
          <w:b/>
        </w:rPr>
        <w:t xml:space="preserve"> продажи посредством публичного предложения п</w:t>
      </w:r>
      <w:r w:rsidRPr="00520A2C">
        <w:rPr>
          <w:b/>
        </w:rPr>
        <w:t>ризна</w:t>
      </w:r>
      <w:r w:rsidR="002A6115">
        <w:rPr>
          <w:b/>
        </w:rPr>
        <w:t>ется</w:t>
      </w:r>
      <w:r w:rsidRPr="00520A2C">
        <w:rPr>
          <w:b/>
        </w:rPr>
        <w:t xml:space="preserve"> </w:t>
      </w:r>
      <w:r w:rsidR="002A6115">
        <w:rPr>
          <w:b/>
        </w:rPr>
        <w:t>у</w:t>
      </w:r>
      <w:r w:rsidRPr="00520A2C">
        <w:rPr>
          <w:b/>
        </w:rPr>
        <w:t xml:space="preserve">частник с номером </w:t>
      </w:r>
      <w:r w:rsidRPr="00931B0F">
        <w:rPr>
          <w:b/>
        </w:rPr>
        <w:t xml:space="preserve">карточки </w:t>
      </w:r>
      <w:r w:rsidR="00931B0F" w:rsidRPr="00931B0F">
        <w:rPr>
          <w:b/>
        </w:rPr>
        <w:t>2</w:t>
      </w:r>
      <w:r w:rsidR="00931B0F" w:rsidRPr="00931B0F">
        <w:t xml:space="preserve"> </w:t>
      </w:r>
      <w:r w:rsidR="00931B0F">
        <w:t xml:space="preserve">– гражданин </w:t>
      </w:r>
      <w:r w:rsidR="00931B0F" w:rsidRPr="00931B0F">
        <w:t>Чашкин Давид Сергеевич</w:t>
      </w:r>
      <w:r w:rsidR="00E569A7" w:rsidRPr="00931B0F">
        <w:rPr>
          <w:b/>
        </w:rPr>
        <w:t>.</w:t>
      </w:r>
      <w:r w:rsidRPr="00520A2C">
        <w:rPr>
          <w:b/>
        </w:rPr>
        <w:t xml:space="preserve"> </w:t>
      </w:r>
    </w:p>
    <w:p w:rsidR="00E569A7" w:rsidRPr="00520A2C" w:rsidRDefault="00E569A7" w:rsidP="009F2F41">
      <w:pPr>
        <w:jc w:val="both"/>
        <w:rPr>
          <w:b/>
        </w:rPr>
      </w:pPr>
    </w:p>
    <w:p w:rsidR="009F2F41" w:rsidRPr="002A6115" w:rsidRDefault="00E569A7" w:rsidP="009F2F41">
      <w:r w:rsidRPr="002A6115">
        <w:t>Цена</w:t>
      </w:r>
      <w:r w:rsidR="009F2F41" w:rsidRPr="002A6115">
        <w:t xml:space="preserve"> договора  </w:t>
      </w:r>
      <w:r w:rsidR="005F6BDB">
        <w:t>составляет</w:t>
      </w:r>
      <w:r w:rsidR="009F2F41" w:rsidRPr="002A6115">
        <w:t xml:space="preserve">: </w:t>
      </w:r>
      <w:r w:rsidR="002A6115" w:rsidRPr="002A6115">
        <w:t>237 500 (двести тридцать семь тысяч пятьсот) рублей.</w:t>
      </w:r>
    </w:p>
    <w:p w:rsidR="009F2F41" w:rsidRPr="00520A2C" w:rsidRDefault="009F2F41" w:rsidP="00E569A7">
      <w:pPr>
        <w:ind w:left="4820"/>
      </w:pPr>
      <w:r w:rsidRPr="00520A2C">
        <w:t xml:space="preserve">                                                               </w:t>
      </w:r>
    </w:p>
    <w:p w:rsidR="0019725A" w:rsidRPr="00520A2C" w:rsidRDefault="0019725A" w:rsidP="00C26B25">
      <w:pPr>
        <w:spacing w:after="120"/>
        <w:jc w:val="both"/>
      </w:pPr>
      <w:r w:rsidRPr="00520A2C">
        <w:t>1. Председатель комиссии</w:t>
      </w:r>
      <w:r w:rsidR="0021479C" w:rsidRPr="00520A2C">
        <w:t xml:space="preserve">   </w:t>
      </w:r>
      <w:r w:rsidRPr="00520A2C">
        <w:t xml:space="preserve"> </w:t>
      </w:r>
      <w:r w:rsidR="007604E9" w:rsidRPr="00520A2C">
        <w:t xml:space="preserve">       </w:t>
      </w:r>
      <w:r w:rsidR="00C26B25" w:rsidRPr="00520A2C">
        <w:t xml:space="preserve">  </w:t>
      </w:r>
      <w:r w:rsidR="007604E9" w:rsidRPr="00520A2C">
        <w:t xml:space="preserve">       </w:t>
      </w:r>
      <w:r w:rsidR="0021479C" w:rsidRPr="00520A2C">
        <w:t>__________________ Е.М. Балантаева</w:t>
      </w:r>
    </w:p>
    <w:p w:rsidR="0021479C" w:rsidRPr="00520A2C" w:rsidRDefault="0019725A" w:rsidP="00C26B25">
      <w:pPr>
        <w:spacing w:after="120"/>
        <w:jc w:val="both"/>
      </w:pPr>
      <w:r w:rsidRPr="00520A2C">
        <w:t xml:space="preserve">2. Заместитель председателя </w:t>
      </w:r>
    </w:p>
    <w:p w:rsidR="007604E9" w:rsidRPr="00520A2C" w:rsidRDefault="0019725A" w:rsidP="00C26B25">
      <w:pPr>
        <w:spacing w:after="120"/>
      </w:pPr>
      <w:r w:rsidRPr="00520A2C">
        <w:t xml:space="preserve">комиссии: </w:t>
      </w:r>
      <w:r w:rsidR="0021479C" w:rsidRPr="00520A2C">
        <w:t xml:space="preserve"> </w:t>
      </w:r>
      <w:r w:rsidR="007604E9" w:rsidRPr="00520A2C">
        <w:t xml:space="preserve">                                    </w:t>
      </w:r>
      <w:r w:rsidR="007E5B3C" w:rsidRPr="00520A2C">
        <w:t xml:space="preserve"> </w:t>
      </w:r>
      <w:r w:rsidR="007604E9" w:rsidRPr="00520A2C">
        <w:t xml:space="preserve">        _______________________ М.А.Винтер</w:t>
      </w:r>
    </w:p>
    <w:p w:rsidR="00ED6BE0" w:rsidRPr="00520A2C" w:rsidRDefault="00ED6BE0" w:rsidP="00C26B25">
      <w:pPr>
        <w:spacing w:after="120"/>
      </w:pPr>
    </w:p>
    <w:p w:rsidR="007E5B3C" w:rsidRPr="00520A2C" w:rsidRDefault="0019725A" w:rsidP="00C26B25">
      <w:pPr>
        <w:spacing w:after="120"/>
      </w:pPr>
      <w:r w:rsidRPr="00520A2C">
        <w:t xml:space="preserve">3. Секретарь комиссии: </w:t>
      </w:r>
      <w:r w:rsidR="007E5B3C" w:rsidRPr="00520A2C">
        <w:t xml:space="preserve">                     </w:t>
      </w:r>
      <w:r w:rsidR="00C26B25" w:rsidRPr="00520A2C">
        <w:t xml:space="preserve">   </w:t>
      </w:r>
      <w:r w:rsidR="007E5B3C" w:rsidRPr="00520A2C">
        <w:t>____________________ Ю.А.Илюшкина</w:t>
      </w:r>
    </w:p>
    <w:p w:rsidR="0019725A" w:rsidRPr="00520A2C" w:rsidRDefault="0019725A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4. Член комиссии: </w:t>
      </w:r>
      <w:r w:rsidR="007E5B3C" w:rsidRPr="00520A2C">
        <w:t xml:space="preserve">                       </w:t>
      </w:r>
      <w:r w:rsidR="00C26B25" w:rsidRPr="00520A2C">
        <w:t xml:space="preserve"> </w:t>
      </w:r>
      <w:r w:rsidR="007E5B3C" w:rsidRPr="00520A2C">
        <w:t xml:space="preserve">        ______________________А.А.Аннабаева</w:t>
      </w:r>
    </w:p>
    <w:p w:rsidR="007604E9" w:rsidRPr="00520A2C" w:rsidRDefault="007604E9" w:rsidP="00C26B25">
      <w:pPr>
        <w:spacing w:after="120"/>
        <w:jc w:val="both"/>
      </w:pPr>
    </w:p>
    <w:p w:rsidR="007E5B3C" w:rsidRPr="00520A2C" w:rsidRDefault="0019725A" w:rsidP="00C26B25">
      <w:pPr>
        <w:spacing w:after="120"/>
      </w:pPr>
      <w:r w:rsidRPr="00520A2C">
        <w:t xml:space="preserve">5. Член комиссии: </w:t>
      </w:r>
      <w:r w:rsidR="00C26B25" w:rsidRPr="00520A2C">
        <w:t xml:space="preserve">                                  </w:t>
      </w:r>
      <w:r w:rsidR="007E5B3C" w:rsidRPr="00520A2C">
        <w:t>_____________________К.И. Николенко</w:t>
      </w:r>
    </w:p>
    <w:p w:rsidR="0019725A" w:rsidRPr="00520A2C" w:rsidRDefault="0019725A" w:rsidP="00C26B25">
      <w:pPr>
        <w:spacing w:after="120"/>
        <w:jc w:val="both"/>
      </w:pPr>
    </w:p>
    <w:p w:rsidR="0019725A" w:rsidRDefault="0019725A" w:rsidP="00C26B25">
      <w:pPr>
        <w:spacing w:after="120"/>
        <w:ind w:right="-13"/>
        <w:jc w:val="both"/>
        <w:outlineLvl w:val="0"/>
      </w:pPr>
      <w:r w:rsidRPr="00520A2C">
        <w:t xml:space="preserve">6. Член комиссии: </w:t>
      </w:r>
      <w:r w:rsidR="00C26B25" w:rsidRPr="00520A2C">
        <w:t xml:space="preserve">                                _____________________М.В. Коркишко  </w:t>
      </w:r>
    </w:p>
    <w:sectPr w:rsidR="0019725A" w:rsidSect="00614D4D">
      <w:headerReference w:type="default" r:id="rId8"/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BC2" w:rsidRDefault="00906BC2" w:rsidP="00F80466">
      <w:r>
        <w:separator/>
      </w:r>
    </w:p>
  </w:endnote>
  <w:endnote w:type="continuationSeparator" w:id="1">
    <w:p w:rsidR="00906BC2" w:rsidRDefault="00906BC2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BC2" w:rsidRDefault="00906BC2" w:rsidP="00F80466">
      <w:r>
        <w:separator/>
      </w:r>
    </w:p>
  </w:footnote>
  <w:footnote w:type="continuationSeparator" w:id="1">
    <w:p w:rsidR="00906BC2" w:rsidRDefault="00906BC2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67" w:rsidRDefault="005C2267">
    <w:pPr>
      <w:pStyle w:val="a9"/>
    </w:pPr>
    <w:r>
      <w:t>Проводилась видеозапись</w:t>
    </w:r>
  </w:p>
  <w:p w:rsidR="005C2267" w:rsidRDefault="005C22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276B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7F48"/>
    <w:rsid w:val="000A3799"/>
    <w:rsid w:val="000A6158"/>
    <w:rsid w:val="000B2C4D"/>
    <w:rsid w:val="000C4177"/>
    <w:rsid w:val="000C643F"/>
    <w:rsid w:val="000D1383"/>
    <w:rsid w:val="000D526C"/>
    <w:rsid w:val="000D766F"/>
    <w:rsid w:val="000E2DA6"/>
    <w:rsid w:val="000E3168"/>
    <w:rsid w:val="000F4F84"/>
    <w:rsid w:val="001034C0"/>
    <w:rsid w:val="00114FC2"/>
    <w:rsid w:val="00117641"/>
    <w:rsid w:val="00120891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611B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6931"/>
    <w:rsid w:val="00276AE6"/>
    <w:rsid w:val="00282FEA"/>
    <w:rsid w:val="00283D80"/>
    <w:rsid w:val="002942F6"/>
    <w:rsid w:val="002946E5"/>
    <w:rsid w:val="002A2602"/>
    <w:rsid w:val="002A6115"/>
    <w:rsid w:val="002B51BB"/>
    <w:rsid w:val="002B65CA"/>
    <w:rsid w:val="002C033A"/>
    <w:rsid w:val="002C0E52"/>
    <w:rsid w:val="002C1320"/>
    <w:rsid w:val="002E3A6D"/>
    <w:rsid w:val="002E4FC7"/>
    <w:rsid w:val="002E58D1"/>
    <w:rsid w:val="002F11D0"/>
    <w:rsid w:val="003125CF"/>
    <w:rsid w:val="0031281B"/>
    <w:rsid w:val="003166EF"/>
    <w:rsid w:val="00321737"/>
    <w:rsid w:val="00321B44"/>
    <w:rsid w:val="0032781C"/>
    <w:rsid w:val="00331798"/>
    <w:rsid w:val="00334BCF"/>
    <w:rsid w:val="00336640"/>
    <w:rsid w:val="00356A5E"/>
    <w:rsid w:val="003644C0"/>
    <w:rsid w:val="00384AB1"/>
    <w:rsid w:val="00394665"/>
    <w:rsid w:val="00397C7E"/>
    <w:rsid w:val="003A2DC6"/>
    <w:rsid w:val="003A2EEC"/>
    <w:rsid w:val="003C0DAA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56B2"/>
    <w:rsid w:val="00475D48"/>
    <w:rsid w:val="0048102E"/>
    <w:rsid w:val="00491AD1"/>
    <w:rsid w:val="004948CE"/>
    <w:rsid w:val="00494AF5"/>
    <w:rsid w:val="00497774"/>
    <w:rsid w:val="004A426F"/>
    <w:rsid w:val="004B26F8"/>
    <w:rsid w:val="004B3D92"/>
    <w:rsid w:val="004D0772"/>
    <w:rsid w:val="004D33E4"/>
    <w:rsid w:val="004D5FD4"/>
    <w:rsid w:val="004D7ADA"/>
    <w:rsid w:val="004E6FC2"/>
    <w:rsid w:val="004F2903"/>
    <w:rsid w:val="004F6E4F"/>
    <w:rsid w:val="00500673"/>
    <w:rsid w:val="0050128E"/>
    <w:rsid w:val="00504207"/>
    <w:rsid w:val="0051216C"/>
    <w:rsid w:val="005153B2"/>
    <w:rsid w:val="00520A2C"/>
    <w:rsid w:val="00521EC7"/>
    <w:rsid w:val="0054077F"/>
    <w:rsid w:val="00541D78"/>
    <w:rsid w:val="005441AA"/>
    <w:rsid w:val="005443A1"/>
    <w:rsid w:val="005477D4"/>
    <w:rsid w:val="005569BC"/>
    <w:rsid w:val="00560055"/>
    <w:rsid w:val="005628AB"/>
    <w:rsid w:val="00571557"/>
    <w:rsid w:val="00571711"/>
    <w:rsid w:val="00577003"/>
    <w:rsid w:val="005810E4"/>
    <w:rsid w:val="00594C3B"/>
    <w:rsid w:val="005A7146"/>
    <w:rsid w:val="005B10D9"/>
    <w:rsid w:val="005B338B"/>
    <w:rsid w:val="005B4045"/>
    <w:rsid w:val="005B495B"/>
    <w:rsid w:val="005C1454"/>
    <w:rsid w:val="005C2267"/>
    <w:rsid w:val="005C283A"/>
    <w:rsid w:val="005C707A"/>
    <w:rsid w:val="005D3439"/>
    <w:rsid w:val="005E7850"/>
    <w:rsid w:val="005F6BDB"/>
    <w:rsid w:val="006000C1"/>
    <w:rsid w:val="006010AA"/>
    <w:rsid w:val="00605055"/>
    <w:rsid w:val="00605DB6"/>
    <w:rsid w:val="00614D4D"/>
    <w:rsid w:val="00632110"/>
    <w:rsid w:val="0064233D"/>
    <w:rsid w:val="0064773B"/>
    <w:rsid w:val="00654901"/>
    <w:rsid w:val="00661FA0"/>
    <w:rsid w:val="00677B0C"/>
    <w:rsid w:val="00683015"/>
    <w:rsid w:val="006850EA"/>
    <w:rsid w:val="0069084A"/>
    <w:rsid w:val="006936CD"/>
    <w:rsid w:val="006A7A4F"/>
    <w:rsid w:val="006B5DC0"/>
    <w:rsid w:val="006B621E"/>
    <w:rsid w:val="006B703A"/>
    <w:rsid w:val="006C1EAC"/>
    <w:rsid w:val="006C62D0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3DD3"/>
    <w:rsid w:val="007543F9"/>
    <w:rsid w:val="007604E9"/>
    <w:rsid w:val="00763044"/>
    <w:rsid w:val="00763130"/>
    <w:rsid w:val="00770AA7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3D"/>
    <w:rsid w:val="00800D4C"/>
    <w:rsid w:val="00807445"/>
    <w:rsid w:val="008216FB"/>
    <w:rsid w:val="008275B5"/>
    <w:rsid w:val="00834A8D"/>
    <w:rsid w:val="008372F0"/>
    <w:rsid w:val="008401E6"/>
    <w:rsid w:val="008451B8"/>
    <w:rsid w:val="00846868"/>
    <w:rsid w:val="00847E3B"/>
    <w:rsid w:val="008541C7"/>
    <w:rsid w:val="008553F1"/>
    <w:rsid w:val="00856DF2"/>
    <w:rsid w:val="00894193"/>
    <w:rsid w:val="00897BFB"/>
    <w:rsid w:val="008A212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06BC2"/>
    <w:rsid w:val="0091768D"/>
    <w:rsid w:val="009254D1"/>
    <w:rsid w:val="009307C3"/>
    <w:rsid w:val="00931B0F"/>
    <w:rsid w:val="00934139"/>
    <w:rsid w:val="00934AD4"/>
    <w:rsid w:val="0094476A"/>
    <w:rsid w:val="0094693D"/>
    <w:rsid w:val="00954721"/>
    <w:rsid w:val="00960E23"/>
    <w:rsid w:val="00961D54"/>
    <w:rsid w:val="0097039E"/>
    <w:rsid w:val="009724BB"/>
    <w:rsid w:val="009729AD"/>
    <w:rsid w:val="00974FC0"/>
    <w:rsid w:val="00975BE0"/>
    <w:rsid w:val="00975DF2"/>
    <w:rsid w:val="00981974"/>
    <w:rsid w:val="009833FC"/>
    <w:rsid w:val="009A1613"/>
    <w:rsid w:val="009B717E"/>
    <w:rsid w:val="009C31DA"/>
    <w:rsid w:val="009C7309"/>
    <w:rsid w:val="009D53D1"/>
    <w:rsid w:val="009D77B8"/>
    <w:rsid w:val="009D7C2B"/>
    <w:rsid w:val="009E2522"/>
    <w:rsid w:val="009E4572"/>
    <w:rsid w:val="009F2F41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20F8"/>
    <w:rsid w:val="00A843B1"/>
    <w:rsid w:val="00A879D5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1D1"/>
    <w:rsid w:val="00AD5F1C"/>
    <w:rsid w:val="00AD7169"/>
    <w:rsid w:val="00AE65EC"/>
    <w:rsid w:val="00AF1FFA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D48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1A51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3DE0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55556"/>
    <w:rsid w:val="00C60917"/>
    <w:rsid w:val="00C617DB"/>
    <w:rsid w:val="00C71854"/>
    <w:rsid w:val="00C73FA9"/>
    <w:rsid w:val="00C84BD4"/>
    <w:rsid w:val="00C9064F"/>
    <w:rsid w:val="00C92FBC"/>
    <w:rsid w:val="00CA2220"/>
    <w:rsid w:val="00CB5507"/>
    <w:rsid w:val="00CC0421"/>
    <w:rsid w:val="00CC1C34"/>
    <w:rsid w:val="00CC298F"/>
    <w:rsid w:val="00CC33F5"/>
    <w:rsid w:val="00CC528D"/>
    <w:rsid w:val="00CD327E"/>
    <w:rsid w:val="00D05C95"/>
    <w:rsid w:val="00D1618C"/>
    <w:rsid w:val="00D2518D"/>
    <w:rsid w:val="00D279F2"/>
    <w:rsid w:val="00D33368"/>
    <w:rsid w:val="00D334C1"/>
    <w:rsid w:val="00D35AF7"/>
    <w:rsid w:val="00D573E5"/>
    <w:rsid w:val="00D636E9"/>
    <w:rsid w:val="00D6629E"/>
    <w:rsid w:val="00D6659A"/>
    <w:rsid w:val="00D66C9C"/>
    <w:rsid w:val="00D72DC6"/>
    <w:rsid w:val="00D72E50"/>
    <w:rsid w:val="00D745EF"/>
    <w:rsid w:val="00D75B79"/>
    <w:rsid w:val="00D808F4"/>
    <w:rsid w:val="00D82F1C"/>
    <w:rsid w:val="00D838E1"/>
    <w:rsid w:val="00D8632C"/>
    <w:rsid w:val="00D91931"/>
    <w:rsid w:val="00D9641C"/>
    <w:rsid w:val="00DB66A3"/>
    <w:rsid w:val="00DB7B98"/>
    <w:rsid w:val="00DF6D1F"/>
    <w:rsid w:val="00E00074"/>
    <w:rsid w:val="00E10C84"/>
    <w:rsid w:val="00E24E15"/>
    <w:rsid w:val="00E25E0A"/>
    <w:rsid w:val="00E26B1B"/>
    <w:rsid w:val="00E35C6F"/>
    <w:rsid w:val="00E3624A"/>
    <w:rsid w:val="00E532EF"/>
    <w:rsid w:val="00E544A6"/>
    <w:rsid w:val="00E569A7"/>
    <w:rsid w:val="00E605C0"/>
    <w:rsid w:val="00E60972"/>
    <w:rsid w:val="00E675AD"/>
    <w:rsid w:val="00E705C9"/>
    <w:rsid w:val="00E77321"/>
    <w:rsid w:val="00E90298"/>
    <w:rsid w:val="00E9106B"/>
    <w:rsid w:val="00E92524"/>
    <w:rsid w:val="00E94660"/>
    <w:rsid w:val="00EA0C7C"/>
    <w:rsid w:val="00EA0E6F"/>
    <w:rsid w:val="00EA36F8"/>
    <w:rsid w:val="00EB2FE5"/>
    <w:rsid w:val="00EB608A"/>
    <w:rsid w:val="00ED5C6B"/>
    <w:rsid w:val="00ED6BE0"/>
    <w:rsid w:val="00EE6CC5"/>
    <w:rsid w:val="00EE72B6"/>
    <w:rsid w:val="00EF4162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42303"/>
    <w:rsid w:val="00F55ADF"/>
    <w:rsid w:val="00F57C07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E5E44"/>
    <w:rsid w:val="00FF354D"/>
    <w:rsid w:val="00FF4CC1"/>
    <w:rsid w:val="00FF5BEB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9F2F41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19</cp:revision>
  <cp:lastPrinted>2016-07-21T07:31:00Z</cp:lastPrinted>
  <dcterms:created xsi:type="dcterms:W3CDTF">2016-07-20T05:33:00Z</dcterms:created>
  <dcterms:modified xsi:type="dcterms:W3CDTF">2016-07-21T07:37:00Z</dcterms:modified>
</cp:coreProperties>
</file>